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37" w:rsidRDefault="00EB53B2" w:rsidP="00562437">
      <w:pPr>
        <w:ind w:leftChars="-135" w:left="-283" w:firstLineChars="50" w:firstLine="105"/>
        <w:jc w:val="left"/>
      </w:pPr>
      <w:r>
        <w:rPr>
          <w:rFonts w:hint="eastAsia"/>
        </w:rPr>
        <w:t>様</w:t>
      </w:r>
      <w:r w:rsidR="00562437">
        <w:rPr>
          <w:rFonts w:hint="eastAsia"/>
        </w:rPr>
        <w:t>式第２号（第４条関係）</w:t>
      </w:r>
    </w:p>
    <w:p w:rsidR="00562437" w:rsidRDefault="00562437" w:rsidP="00562437">
      <w:pPr>
        <w:jc w:val="left"/>
      </w:pPr>
    </w:p>
    <w:p w:rsidR="00562437" w:rsidRDefault="00562437" w:rsidP="00562437">
      <w:pPr>
        <w:jc w:val="center"/>
      </w:pPr>
      <w:r>
        <w:rPr>
          <w:rFonts w:hint="eastAsia"/>
        </w:rPr>
        <w:t>給食提供辞退届</w:t>
      </w:r>
    </w:p>
    <w:p w:rsidR="00562437" w:rsidRDefault="00562437" w:rsidP="00562437"/>
    <w:p w:rsidR="00562437" w:rsidRPr="00115F08" w:rsidRDefault="00562437" w:rsidP="00562437">
      <w:pPr>
        <w:jc w:val="right"/>
      </w:pPr>
      <w:r>
        <w:rPr>
          <w:rFonts w:hint="eastAsia"/>
        </w:rPr>
        <w:t xml:space="preserve">　　年　　月　　日</w:t>
      </w:r>
    </w:p>
    <w:p w:rsidR="00562437" w:rsidRDefault="00562437" w:rsidP="00562437">
      <w:pPr>
        <w:ind w:firstLineChars="300" w:firstLine="630"/>
      </w:pPr>
      <w:r>
        <w:rPr>
          <w:rFonts w:hint="eastAsia"/>
        </w:rPr>
        <w:t>堺市長　殿</w:t>
      </w:r>
    </w:p>
    <w:p w:rsidR="00562437" w:rsidRPr="00115F08" w:rsidRDefault="00562437" w:rsidP="00562437"/>
    <w:p w:rsidR="00562437" w:rsidRDefault="00562437" w:rsidP="00562437">
      <w:pPr>
        <w:ind w:right="840" w:firstLineChars="1700" w:firstLine="3570"/>
      </w:pPr>
      <w:r>
        <w:rPr>
          <w:rFonts w:hint="eastAsia"/>
        </w:rPr>
        <w:t>届出者　住　　所</w:t>
      </w:r>
    </w:p>
    <w:p w:rsidR="00562437" w:rsidRDefault="00562437" w:rsidP="00562437">
      <w:r>
        <w:rPr>
          <w:rFonts w:hint="eastAsia"/>
        </w:rPr>
        <w:t xml:space="preserve">　　　　　　　　　　　　　　　　（保護者）氏　　名　　　　　　　　　　　　　　　</w:t>
      </w:r>
    </w:p>
    <w:p w:rsidR="00562437" w:rsidRDefault="00562437" w:rsidP="00562437">
      <w:r>
        <w:rPr>
          <w:rFonts w:hint="eastAsia"/>
        </w:rPr>
        <w:t xml:space="preserve">　　　　　　　　　　　　　　　　　　　　　電話番号</w:t>
      </w:r>
    </w:p>
    <w:p w:rsidR="00562437" w:rsidRDefault="00562437" w:rsidP="00562437"/>
    <w:p w:rsidR="00562437" w:rsidRDefault="00562437" w:rsidP="00562437"/>
    <w:p w:rsidR="00562437" w:rsidRDefault="00562437" w:rsidP="00562437">
      <w:pPr>
        <w:ind w:firstLineChars="100" w:firstLine="210"/>
      </w:pPr>
      <w:r>
        <w:rPr>
          <w:rFonts w:hint="eastAsia"/>
        </w:rPr>
        <w:t>堺市立幼保連携型認定こども園における給食提供実施取扱要綱第４条第１項の規定により、給食の提供を辞退したいので、次のとおり届けます。</w:t>
      </w:r>
    </w:p>
    <w:p w:rsidR="00562437" w:rsidRDefault="00562437" w:rsidP="00562437"/>
    <w:tbl>
      <w:tblPr>
        <w:tblStyle w:val="a3"/>
        <w:tblpPr w:leftFromText="142" w:rightFromText="142" w:vertAnchor="text" w:horzAnchor="margin" w:tblpX="108" w:tblpY="132"/>
        <w:tblW w:w="9039" w:type="dxa"/>
        <w:tblLook w:val="04A0" w:firstRow="1" w:lastRow="0" w:firstColumn="1" w:lastColumn="0" w:noHBand="0" w:noVBand="1"/>
      </w:tblPr>
      <w:tblGrid>
        <w:gridCol w:w="1526"/>
        <w:gridCol w:w="4678"/>
        <w:gridCol w:w="1275"/>
        <w:gridCol w:w="1560"/>
      </w:tblGrid>
      <w:tr w:rsidR="00562437" w:rsidTr="00BD41F7">
        <w:trPr>
          <w:cantSplit/>
          <w:trHeight w:val="6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  <w:r w:rsidRPr="00FD4399">
              <w:rPr>
                <w:rFonts w:hint="eastAsia"/>
                <w:sz w:val="20"/>
              </w:rPr>
              <w:t>（ふりがな）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562437" w:rsidRPr="00FD4399" w:rsidRDefault="00562437" w:rsidP="00BD41F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2437" w:rsidRPr="000B32BA" w:rsidRDefault="00562437" w:rsidP="00BD41F7">
            <w:pPr>
              <w:jc w:val="center"/>
              <w:rPr>
                <w:spacing w:val="-20"/>
                <w:sz w:val="20"/>
              </w:rPr>
            </w:pPr>
            <w:r w:rsidRPr="00562437">
              <w:rPr>
                <w:rFonts w:hint="eastAsia"/>
                <w:spacing w:val="200"/>
                <w:kern w:val="0"/>
                <w:sz w:val="20"/>
                <w:fitText w:val="800" w:id="-1931192064"/>
              </w:rPr>
              <w:t>歳</w:t>
            </w:r>
            <w:r w:rsidRPr="00562437">
              <w:rPr>
                <w:rFonts w:hint="eastAsia"/>
                <w:kern w:val="0"/>
                <w:sz w:val="20"/>
                <w:fitText w:val="800" w:id="-1931192064"/>
              </w:rPr>
              <w:t>児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2437" w:rsidRPr="000B32BA" w:rsidRDefault="00562437" w:rsidP="00BD41F7">
            <w:pPr>
              <w:wordWrap w:val="0"/>
              <w:jc w:val="righ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 xml:space="preserve">歳　</w:t>
            </w:r>
          </w:p>
        </w:tc>
      </w:tr>
      <w:tr w:rsidR="00562437" w:rsidTr="00BD41F7">
        <w:trPr>
          <w:trHeight w:val="79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  <w:r w:rsidRPr="00562437">
              <w:rPr>
                <w:rFonts w:hint="eastAsia"/>
                <w:spacing w:val="100"/>
                <w:kern w:val="0"/>
                <w:sz w:val="20"/>
                <w:fitText w:val="1000" w:id="-1931192063"/>
              </w:rPr>
              <w:t>園児</w:t>
            </w:r>
            <w:r w:rsidRPr="00562437">
              <w:rPr>
                <w:rFonts w:hint="eastAsia"/>
                <w:kern w:val="0"/>
                <w:sz w:val="20"/>
                <w:fitText w:val="1000" w:id="-1931192063"/>
              </w:rPr>
              <w:t>名</w:t>
            </w:r>
          </w:p>
        </w:tc>
        <w:tc>
          <w:tcPr>
            <w:tcW w:w="4678" w:type="dxa"/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クラス名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2437" w:rsidRPr="00FD4399" w:rsidRDefault="00562437" w:rsidP="00BD41F7">
            <w:pPr>
              <w:rPr>
                <w:sz w:val="20"/>
              </w:rPr>
            </w:pPr>
          </w:p>
        </w:tc>
      </w:tr>
      <w:tr w:rsidR="00562437" w:rsidTr="00BD41F7">
        <w:trPr>
          <w:trHeight w:val="68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こども園</w:t>
            </w:r>
            <w:r w:rsidRPr="00FD4399">
              <w:rPr>
                <w:rFonts w:hint="eastAsia"/>
                <w:sz w:val="20"/>
              </w:rPr>
              <w:t>名</w:t>
            </w:r>
          </w:p>
        </w:tc>
        <w:tc>
          <w:tcPr>
            <w:tcW w:w="7513" w:type="dxa"/>
            <w:gridSpan w:val="3"/>
            <w:tcBorders>
              <w:right w:val="single" w:sz="12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</w:p>
        </w:tc>
      </w:tr>
      <w:tr w:rsidR="00562437" w:rsidTr="00BD41F7">
        <w:trPr>
          <w:trHeight w:val="68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  <w:r w:rsidRPr="00562437">
              <w:rPr>
                <w:rFonts w:hint="eastAsia"/>
                <w:spacing w:val="33"/>
                <w:kern w:val="0"/>
                <w:sz w:val="20"/>
                <w:fitText w:val="1000" w:id="-1931192062"/>
              </w:rPr>
              <w:t>辞退年</w:t>
            </w:r>
            <w:r w:rsidRPr="00562437">
              <w:rPr>
                <w:rFonts w:hint="eastAsia"/>
                <w:spacing w:val="1"/>
                <w:kern w:val="0"/>
                <w:sz w:val="20"/>
                <w:fitText w:val="1000" w:id="-1931192062"/>
              </w:rPr>
              <w:t>月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2437" w:rsidRPr="00FD4399" w:rsidRDefault="00562437" w:rsidP="00BD41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分</w:t>
            </w:r>
          </w:p>
        </w:tc>
      </w:tr>
    </w:tbl>
    <w:p w:rsidR="00562437" w:rsidRDefault="00562437" w:rsidP="00562437">
      <w:r>
        <w:rPr>
          <w:rFonts w:hint="eastAsia"/>
        </w:rPr>
        <w:t>備考</w:t>
      </w:r>
    </w:p>
    <w:p w:rsidR="00562437" w:rsidRPr="00385756" w:rsidRDefault="00562437" w:rsidP="00562437">
      <w:r>
        <w:rPr>
          <w:rFonts w:hint="eastAsia"/>
        </w:rPr>
        <w:t xml:space="preserve">　</w:t>
      </w:r>
      <w:r w:rsidR="00B16155">
        <w:rPr>
          <w:rFonts w:hint="eastAsia"/>
        </w:rPr>
        <w:t xml:space="preserve">　</w:t>
      </w:r>
      <w:bookmarkStart w:id="0" w:name="_GoBack"/>
      <w:bookmarkEnd w:id="0"/>
      <w:r w:rsidRPr="00385756">
        <w:rPr>
          <w:rFonts w:hint="eastAsia"/>
        </w:rPr>
        <w:t xml:space="preserve">　</w:t>
      </w:r>
      <w:r w:rsidR="0040038B">
        <w:rPr>
          <w:rFonts w:hint="eastAsia"/>
        </w:rPr>
        <w:t>歳児欄には、年度の初日における年齢を記入してください。</w:t>
      </w:r>
    </w:p>
    <w:p w:rsidR="00562437" w:rsidRDefault="00562437" w:rsidP="00562437">
      <w:r>
        <w:rPr>
          <w:rFonts w:hint="eastAsia"/>
        </w:rPr>
        <w:t xml:space="preserve">　</w:t>
      </w:r>
    </w:p>
    <w:p w:rsidR="00562437" w:rsidRPr="004C4E9D" w:rsidRDefault="00562437" w:rsidP="00562437"/>
    <w:p w:rsidR="00562437" w:rsidRPr="00776A41" w:rsidRDefault="00562437" w:rsidP="00562437"/>
    <w:p w:rsidR="00562437" w:rsidRPr="00562437" w:rsidRDefault="00562437" w:rsidP="00D71539"/>
    <w:p w:rsidR="00562437" w:rsidRPr="00776A41" w:rsidRDefault="00562437" w:rsidP="00D71539"/>
    <w:sectPr w:rsidR="00562437" w:rsidRPr="00776A41" w:rsidSect="00562437">
      <w:headerReference w:type="default" r:id="rId7"/>
      <w:headerReference w:type="first" r:id="rId8"/>
      <w:pgSz w:w="11906" w:h="16838"/>
      <w:pgMar w:top="1588" w:right="1418" w:bottom="158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E9" w:rsidRDefault="006B14E9" w:rsidP="00FC4E8A">
      <w:r>
        <w:separator/>
      </w:r>
    </w:p>
  </w:endnote>
  <w:endnote w:type="continuationSeparator" w:id="0">
    <w:p w:rsidR="006B14E9" w:rsidRDefault="006B14E9" w:rsidP="00FC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E9" w:rsidRDefault="006B14E9" w:rsidP="00FC4E8A">
      <w:r>
        <w:separator/>
      </w:r>
    </w:p>
  </w:footnote>
  <w:footnote w:type="continuationSeparator" w:id="0">
    <w:p w:rsidR="006B14E9" w:rsidRDefault="006B14E9" w:rsidP="00FC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7" w:rsidRDefault="00562437">
    <w:pPr>
      <w:pStyle w:val="a4"/>
    </w:pPr>
    <w:r>
      <w:rPr>
        <w:rFonts w:hint="eastAsia"/>
      </w:rPr>
      <w:t xml:space="preserve">　　　　　　　　　　　　　　　　　　　（</w:t>
    </w:r>
    <w:r w:rsidR="00EB52F8">
      <w:rPr>
        <w:rFonts w:hint="eastAsia"/>
      </w:rPr>
      <w:t>改正後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37" w:rsidRDefault="005624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39"/>
    <w:rsid w:val="000B32BA"/>
    <w:rsid w:val="000B37C7"/>
    <w:rsid w:val="000D59D7"/>
    <w:rsid w:val="000E014C"/>
    <w:rsid w:val="000F3449"/>
    <w:rsid w:val="00115CAA"/>
    <w:rsid w:val="00115F08"/>
    <w:rsid w:val="002F180A"/>
    <w:rsid w:val="00342369"/>
    <w:rsid w:val="00385756"/>
    <w:rsid w:val="0040038B"/>
    <w:rsid w:val="00470CAF"/>
    <w:rsid w:val="004D361C"/>
    <w:rsid w:val="00562437"/>
    <w:rsid w:val="005653D6"/>
    <w:rsid w:val="00592094"/>
    <w:rsid w:val="0059793C"/>
    <w:rsid w:val="005A7D25"/>
    <w:rsid w:val="0067412C"/>
    <w:rsid w:val="006B14E9"/>
    <w:rsid w:val="006D1A25"/>
    <w:rsid w:val="00737C7D"/>
    <w:rsid w:val="00776A41"/>
    <w:rsid w:val="007C1DBF"/>
    <w:rsid w:val="008A08AE"/>
    <w:rsid w:val="008D2797"/>
    <w:rsid w:val="00930AC0"/>
    <w:rsid w:val="00980354"/>
    <w:rsid w:val="00B14258"/>
    <w:rsid w:val="00B16155"/>
    <w:rsid w:val="00C40077"/>
    <w:rsid w:val="00D71539"/>
    <w:rsid w:val="00E47577"/>
    <w:rsid w:val="00EB52F8"/>
    <w:rsid w:val="00EB53B2"/>
    <w:rsid w:val="00FA056C"/>
    <w:rsid w:val="00FA356E"/>
    <w:rsid w:val="00FC4E8A"/>
    <w:rsid w:val="00FD4399"/>
    <w:rsid w:val="00FE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67494C"/>
  <w15:docId w15:val="{095CC3F2-9F6C-467D-994C-FE1AAD64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5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FD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E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4E8A"/>
  </w:style>
  <w:style w:type="paragraph" w:styleId="a6">
    <w:name w:val="footer"/>
    <w:basedOn w:val="a"/>
    <w:link w:val="a7"/>
    <w:uiPriority w:val="99"/>
    <w:unhideWhenUsed/>
    <w:rsid w:val="00FC4E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4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562B-EAF3-4475-B954-720E374C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6</cp:revision>
  <cp:lastPrinted>2017-02-15T01:37:00Z</cp:lastPrinted>
  <dcterms:created xsi:type="dcterms:W3CDTF">2021-01-21T04:05:00Z</dcterms:created>
  <dcterms:modified xsi:type="dcterms:W3CDTF">2022-09-06T06:24:00Z</dcterms:modified>
</cp:coreProperties>
</file>